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4E" w:rsidRPr="001F3747" w:rsidRDefault="000464FB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  <w:r w:rsidRPr="001F3747">
        <w:rPr>
          <w:rFonts w:ascii="Arial Narrow" w:hAnsi="Arial Narrow" w:cs="Times New Roman"/>
          <w:b/>
          <w:sz w:val="24"/>
          <w:szCs w:val="24"/>
        </w:rPr>
        <w:t>TYGODNIOWY ROZKŁAD ZAJĘĆ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427"/>
        <w:gridCol w:w="296"/>
        <w:gridCol w:w="1145"/>
        <w:gridCol w:w="1145"/>
        <w:gridCol w:w="1146"/>
        <w:gridCol w:w="1145"/>
        <w:gridCol w:w="1146"/>
        <w:gridCol w:w="1145"/>
        <w:gridCol w:w="1146"/>
        <w:gridCol w:w="1145"/>
        <w:gridCol w:w="1146"/>
        <w:gridCol w:w="1145"/>
        <w:gridCol w:w="1146"/>
        <w:gridCol w:w="1145"/>
        <w:gridCol w:w="1146"/>
      </w:tblGrid>
      <w:tr w:rsidR="001F068E" w:rsidRPr="001F3747" w:rsidTr="001F068E">
        <w:trPr>
          <w:cantSplit/>
          <w:trHeight w:val="567"/>
        </w:trPr>
        <w:tc>
          <w:tcPr>
            <w:tcW w:w="427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1A</w:t>
            </w:r>
          </w:p>
        </w:tc>
        <w:tc>
          <w:tcPr>
            <w:tcW w:w="1145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1146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1C</w:t>
            </w:r>
          </w:p>
        </w:tc>
        <w:tc>
          <w:tcPr>
            <w:tcW w:w="1145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1D</w:t>
            </w:r>
          </w:p>
        </w:tc>
        <w:tc>
          <w:tcPr>
            <w:tcW w:w="1146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1E</w:t>
            </w:r>
          </w:p>
        </w:tc>
        <w:tc>
          <w:tcPr>
            <w:tcW w:w="1145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2A</w:t>
            </w:r>
          </w:p>
        </w:tc>
        <w:tc>
          <w:tcPr>
            <w:tcW w:w="1146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1145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2C</w:t>
            </w:r>
          </w:p>
        </w:tc>
        <w:tc>
          <w:tcPr>
            <w:tcW w:w="1146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2D</w:t>
            </w:r>
          </w:p>
        </w:tc>
        <w:tc>
          <w:tcPr>
            <w:tcW w:w="1145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2E</w:t>
            </w:r>
          </w:p>
        </w:tc>
        <w:tc>
          <w:tcPr>
            <w:tcW w:w="1146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3A</w:t>
            </w:r>
          </w:p>
        </w:tc>
        <w:tc>
          <w:tcPr>
            <w:tcW w:w="1145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1146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3C</w:t>
            </w:r>
          </w:p>
        </w:tc>
      </w:tr>
    </w:tbl>
    <w:tbl>
      <w:tblPr>
        <w:tblStyle w:val="Tabela-Siatka"/>
        <w:tblW w:w="0" w:type="auto"/>
        <w:tblLayout w:type="fixed"/>
        <w:tblLook w:val="04A0"/>
      </w:tblPr>
      <w:tblGrid>
        <w:gridCol w:w="427"/>
        <w:gridCol w:w="296"/>
        <w:gridCol w:w="1145"/>
        <w:gridCol w:w="1145"/>
        <w:gridCol w:w="1146"/>
        <w:gridCol w:w="1145"/>
        <w:gridCol w:w="1146"/>
        <w:gridCol w:w="1145"/>
        <w:gridCol w:w="1146"/>
        <w:gridCol w:w="1145"/>
        <w:gridCol w:w="1146"/>
        <w:gridCol w:w="1145"/>
        <w:gridCol w:w="1146"/>
        <w:gridCol w:w="1145"/>
        <w:gridCol w:w="1146"/>
      </w:tblGrid>
      <w:tr w:rsidR="000464FB" w:rsidRPr="001F3747" w:rsidTr="000464FB">
        <w:trPr>
          <w:cantSplit/>
          <w:trHeight w:val="567"/>
        </w:trPr>
        <w:tc>
          <w:tcPr>
            <w:tcW w:w="427" w:type="dxa"/>
            <w:vMerge w:val="restart"/>
            <w:textDirection w:val="btLr"/>
          </w:tcPr>
          <w:p w:rsidR="00C23A0C" w:rsidRPr="001F3747" w:rsidRDefault="000464FB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96" w:type="dxa"/>
          </w:tcPr>
          <w:p w:rsidR="00C23A0C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634C8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5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634C8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45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1145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77C48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5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6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145" w:type="dxa"/>
          </w:tcPr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          21</w:t>
            </w:r>
          </w:p>
        </w:tc>
        <w:tc>
          <w:tcPr>
            <w:tcW w:w="1146" w:type="dxa"/>
          </w:tcPr>
          <w:p w:rsidR="000464FB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JĘZYK</w:t>
            </w:r>
          </w:p>
          <w:p w:rsidR="000464FB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ANGIELSKI</w:t>
            </w:r>
          </w:p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3</w:t>
            </w:r>
          </w:p>
        </w:tc>
      </w:tr>
      <w:tr w:rsidR="000464FB" w:rsidRPr="001F3747" w:rsidTr="000464FB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C23A0C" w:rsidRPr="001F3747" w:rsidRDefault="00C23A0C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C23A0C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634C8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5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634C8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45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1145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1145" w:type="dxa"/>
          </w:tcPr>
          <w:p w:rsidR="00777C48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RELIGIA</w:t>
            </w:r>
          </w:p>
          <w:p w:rsidR="003E795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3E795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23A0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145" w:type="dxa"/>
          </w:tcPr>
          <w:p w:rsidR="003E795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J</w:t>
            </w:r>
            <w:r w:rsidR="003E795C" w:rsidRPr="007D1E22">
              <w:rPr>
                <w:rFonts w:ascii="Arial Narrow" w:hAnsi="Arial Narrow" w:cs="Times New Roman"/>
                <w:sz w:val="20"/>
                <w:szCs w:val="20"/>
              </w:rPr>
              <w:t>ĘZYK</w:t>
            </w:r>
          </w:p>
          <w:p w:rsidR="00E6686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ANGIELSKI</w:t>
            </w:r>
          </w:p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E6686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</w:tr>
      <w:tr w:rsidR="000464FB" w:rsidRPr="001F3747" w:rsidTr="003D5D5E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C23A0C" w:rsidRPr="001F3747" w:rsidRDefault="00C23A0C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C23A0C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634C8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5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464FB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JĘZYK</w:t>
            </w:r>
          </w:p>
          <w:p w:rsidR="000464FB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ANGIELSKI</w:t>
            </w:r>
          </w:p>
          <w:p w:rsidR="00634C8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45" w:type="dxa"/>
            <w:shd w:val="clear" w:color="auto" w:fill="FFFFFF" w:themeFill="background1"/>
          </w:tcPr>
          <w:p w:rsidR="003E795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INFORMA</w:t>
            </w:r>
          </w:p>
          <w:p w:rsidR="000464FB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0464FB" w:rsidRPr="007D1E22">
              <w:rPr>
                <w:rFonts w:ascii="Arial Narrow" w:hAnsi="Arial Narrow" w:cs="Times New Roman"/>
                <w:sz w:val="20"/>
                <w:szCs w:val="20"/>
              </w:rPr>
              <w:t>TYKA</w:t>
            </w:r>
          </w:p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2</w:t>
            </w:r>
          </w:p>
        </w:tc>
        <w:tc>
          <w:tcPr>
            <w:tcW w:w="1146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5" w:type="dxa"/>
          </w:tcPr>
          <w:p w:rsidR="00C23A0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6" w:type="dxa"/>
          </w:tcPr>
          <w:p w:rsidR="003E795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777C48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1145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3E795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23A0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145" w:type="dxa"/>
          </w:tcPr>
          <w:p w:rsidR="00360FC9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E6686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3</w:t>
            </w:r>
          </w:p>
        </w:tc>
      </w:tr>
      <w:tr w:rsidR="000464FB" w:rsidRPr="001F3747" w:rsidTr="000464FB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C23A0C" w:rsidRPr="001F3747" w:rsidRDefault="00C23A0C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C23A0C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634C8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5" w:type="dxa"/>
          </w:tcPr>
          <w:p w:rsidR="003E795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JĘZYK</w:t>
            </w:r>
          </w:p>
          <w:p w:rsidR="003E795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ANGIELSKI</w:t>
            </w:r>
          </w:p>
          <w:p w:rsidR="00C23A0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634C8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45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6" w:type="dxa"/>
          </w:tcPr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1145" w:type="dxa"/>
          </w:tcPr>
          <w:p w:rsidR="003E795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ZAJĘCIA </w:t>
            </w:r>
          </w:p>
          <w:p w:rsidR="00C23A0C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2</w:t>
            </w:r>
            <w:r w:rsidR="003E795C" w:rsidRPr="007D1E2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1145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3E795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777C48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1145" w:type="dxa"/>
          </w:tcPr>
          <w:p w:rsidR="003E795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ZAJĘCIA </w:t>
            </w:r>
          </w:p>
          <w:p w:rsidR="00C23A0C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1</w:t>
            </w:r>
          </w:p>
        </w:tc>
        <w:tc>
          <w:tcPr>
            <w:tcW w:w="1146" w:type="dxa"/>
          </w:tcPr>
          <w:p w:rsidR="003E795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RELIGIA</w:t>
            </w:r>
          </w:p>
          <w:p w:rsidR="00C23A0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145" w:type="dxa"/>
          </w:tcPr>
          <w:p w:rsidR="00360FC9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E6686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3</w:t>
            </w:r>
          </w:p>
        </w:tc>
      </w:tr>
      <w:tr w:rsidR="000464FB" w:rsidRPr="001F3747" w:rsidTr="003D5D5E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C23A0C" w:rsidRPr="001F3747" w:rsidRDefault="00C23A0C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C23A0C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3E795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JĘZYK</w:t>
            </w:r>
          </w:p>
          <w:p w:rsidR="003E795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ANGIELSKI</w:t>
            </w:r>
          </w:p>
          <w:p w:rsidR="00C23A0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5" w:type="dxa"/>
            <w:shd w:val="clear" w:color="auto" w:fill="FFFFFF" w:themeFill="background1"/>
          </w:tcPr>
          <w:p w:rsidR="00634C8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6" w:type="dxa"/>
            <w:shd w:val="clear" w:color="auto" w:fill="FFFFFF" w:themeFill="background1"/>
          </w:tcPr>
          <w:p w:rsidR="003E795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INFORMA</w:t>
            </w:r>
          </w:p>
          <w:p w:rsidR="00C23A0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-TYKA</w:t>
            </w:r>
          </w:p>
          <w:p w:rsidR="00634C8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2</w:t>
            </w:r>
          </w:p>
        </w:tc>
        <w:tc>
          <w:tcPr>
            <w:tcW w:w="1145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634C8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46" w:type="dxa"/>
          </w:tcPr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1145" w:type="dxa"/>
          </w:tcPr>
          <w:p w:rsidR="003E795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RELIGIA </w:t>
            </w:r>
          </w:p>
          <w:p w:rsidR="00C23A0C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2</w:t>
            </w:r>
          </w:p>
        </w:tc>
        <w:tc>
          <w:tcPr>
            <w:tcW w:w="1146" w:type="dxa"/>
          </w:tcPr>
          <w:p w:rsidR="003E795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ZAJĘCIA </w:t>
            </w:r>
          </w:p>
          <w:p w:rsidR="00C23A0C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1</w:t>
            </w:r>
          </w:p>
        </w:tc>
        <w:tc>
          <w:tcPr>
            <w:tcW w:w="1145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1145" w:type="dxa"/>
          </w:tcPr>
          <w:p w:rsidR="003E795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777C48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C23A0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JĘZYK ANGIELSKI</w:t>
            </w:r>
            <w:r w:rsidR="000464FB" w:rsidRPr="007D1E22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145" w:type="dxa"/>
          </w:tcPr>
          <w:p w:rsidR="00360FC9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E6686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3</w:t>
            </w:r>
          </w:p>
        </w:tc>
      </w:tr>
      <w:tr w:rsidR="000464FB" w:rsidRPr="001F3747" w:rsidTr="000464FB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C23A0C" w:rsidRPr="001F3747" w:rsidRDefault="00C23A0C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C23A0C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634C8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634C8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0464FB" w:rsidRPr="007D1E22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77C48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RELIGIA</w:t>
            </w:r>
          </w:p>
          <w:p w:rsidR="003E795C" w:rsidRPr="007D1E22" w:rsidRDefault="003E795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3E795C" w:rsidRPr="007D1E22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464FB" w:rsidRPr="001F3747" w:rsidTr="000464FB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C23A0C" w:rsidRPr="001F3747" w:rsidRDefault="00C23A0C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C23A0C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634C8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1145" w:type="dxa"/>
          </w:tcPr>
          <w:p w:rsidR="00C23A0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777C48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3E795C" w:rsidRPr="007D1E22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464FB" w:rsidRPr="001F3747" w:rsidTr="000464FB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C23A0C" w:rsidRPr="001F3747" w:rsidRDefault="00C23A0C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bottom w:val="single" w:sz="12" w:space="0" w:color="auto"/>
            </w:tcBorders>
          </w:tcPr>
          <w:p w:rsidR="00C23A0C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C23A0C" w:rsidRPr="007D1E22" w:rsidRDefault="00C23A0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464FB" w:rsidRPr="001F3747" w:rsidTr="000464FB">
        <w:trPr>
          <w:cantSplit/>
          <w:trHeight w:val="567"/>
        </w:trPr>
        <w:tc>
          <w:tcPr>
            <w:tcW w:w="427" w:type="dxa"/>
            <w:vMerge w:val="restart"/>
            <w:textDirection w:val="btLr"/>
          </w:tcPr>
          <w:p w:rsidR="00C50427" w:rsidRPr="001F3747" w:rsidRDefault="000464FB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96" w:type="dxa"/>
            <w:tcBorders>
              <w:top w:val="single" w:sz="12" w:space="0" w:color="auto"/>
            </w:tcBorders>
          </w:tcPr>
          <w:p w:rsidR="00C50427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A247B0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8D0A7D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3</w:t>
            </w: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RELIGIA </w:t>
            </w:r>
          </w:p>
          <w:p w:rsidR="008D0A7D" w:rsidRPr="007D1E22" w:rsidRDefault="008D0A7D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JĘZYK ANGIELSKI</w:t>
            </w:r>
          </w:p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515777" w:rsidRPr="007D1E22" w:rsidRDefault="000464FB" w:rsidP="003D5D5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ZAJĘCIA </w:t>
            </w:r>
          </w:p>
          <w:p w:rsidR="00C50427" w:rsidRPr="007D1E22" w:rsidRDefault="000464FB" w:rsidP="003D5D5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A247B0" w:rsidRPr="007D1E22" w:rsidRDefault="000464FB" w:rsidP="003D5D5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515777" w:rsidP="003D5D5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0464FB" w:rsidRPr="007D1E22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C50427" w:rsidRPr="007D1E22" w:rsidRDefault="00515777" w:rsidP="003D5D5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ZAJĘCIA </w:t>
            </w:r>
          </w:p>
          <w:p w:rsidR="00515777" w:rsidRPr="007D1E22" w:rsidRDefault="00515777" w:rsidP="003D5D5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515777" w:rsidP="003D5D5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E6686C" w:rsidRPr="007D1E22" w:rsidRDefault="00E6686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464FB" w:rsidRPr="001F3747" w:rsidTr="003D5D5E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C50427" w:rsidRPr="001F3747" w:rsidRDefault="00C50427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C50427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A247B0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8D0A7D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3</w:t>
            </w:r>
          </w:p>
        </w:tc>
        <w:tc>
          <w:tcPr>
            <w:tcW w:w="1145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ZAJĘCIA </w:t>
            </w:r>
          </w:p>
          <w:p w:rsidR="008D0A7D" w:rsidRPr="007D1E22" w:rsidRDefault="008D0A7D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1577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46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A247B0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A247B0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0464FB" w:rsidRPr="007D1E22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INFORMA</w:t>
            </w:r>
          </w:p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-TYKA</w:t>
            </w:r>
          </w:p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2</w:t>
            </w:r>
          </w:p>
        </w:tc>
        <w:tc>
          <w:tcPr>
            <w:tcW w:w="1145" w:type="dxa"/>
          </w:tcPr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A247B0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6686C" w:rsidRPr="007D1E22" w:rsidRDefault="00E6686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464FB" w:rsidRPr="001F3747" w:rsidTr="003D5D5E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C50427" w:rsidRPr="001F3747" w:rsidRDefault="00C50427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C50427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8D0A7D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RELIGIA</w:t>
            </w:r>
          </w:p>
          <w:p w:rsidR="00C50427" w:rsidRPr="007D1E22" w:rsidRDefault="008D0A7D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3</w:t>
            </w:r>
          </w:p>
        </w:tc>
        <w:tc>
          <w:tcPr>
            <w:tcW w:w="1145" w:type="dxa"/>
          </w:tcPr>
          <w:p w:rsidR="008D0A7D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8D0A7D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8D0A7D" w:rsidRPr="007D1E22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51577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0464FB" w:rsidRPr="007D1E22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JĘZYK </w:t>
            </w:r>
          </w:p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ANGIELSKI</w:t>
            </w:r>
          </w:p>
          <w:p w:rsidR="00515777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2</w:t>
            </w:r>
          </w:p>
        </w:tc>
        <w:tc>
          <w:tcPr>
            <w:tcW w:w="1145" w:type="dxa"/>
          </w:tcPr>
          <w:p w:rsidR="0051577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J</w:t>
            </w:r>
            <w:r w:rsidR="00515777" w:rsidRPr="007D1E22">
              <w:rPr>
                <w:rFonts w:ascii="Arial Narrow" w:hAnsi="Arial Narrow" w:cs="Times New Roman"/>
                <w:sz w:val="20"/>
                <w:szCs w:val="20"/>
              </w:rPr>
              <w:t>ĘZYK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ANGIELSKI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ZAJĘCIA </w:t>
            </w:r>
          </w:p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1145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6" w:type="dxa"/>
          </w:tcPr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5" w:type="dxa"/>
            <w:shd w:val="clear" w:color="auto" w:fill="FFFFFF" w:themeFill="background1"/>
          </w:tcPr>
          <w:p w:rsidR="00A247B0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INFORMA</w:t>
            </w:r>
          </w:p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-TYKA</w:t>
            </w:r>
          </w:p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2</w:t>
            </w:r>
          </w:p>
        </w:tc>
        <w:tc>
          <w:tcPr>
            <w:tcW w:w="1146" w:type="dxa"/>
          </w:tcPr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1145" w:type="dxa"/>
          </w:tcPr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E6686C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1</w:t>
            </w:r>
          </w:p>
        </w:tc>
      </w:tr>
      <w:tr w:rsidR="000464FB" w:rsidRPr="001F3747" w:rsidTr="003D5D5E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C50427" w:rsidRPr="001F3747" w:rsidRDefault="00C50427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C50427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8D0A7D" w:rsidRPr="007D1E22" w:rsidRDefault="008D0A7D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3</w:t>
            </w:r>
          </w:p>
        </w:tc>
        <w:tc>
          <w:tcPr>
            <w:tcW w:w="1145" w:type="dxa"/>
          </w:tcPr>
          <w:p w:rsidR="008D0A7D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8D0A7D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8D0A7D" w:rsidRPr="007D1E22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51577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0464FB" w:rsidRPr="007D1E22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ZAJĘCIA </w:t>
            </w:r>
          </w:p>
          <w:p w:rsidR="00515777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2</w:t>
            </w:r>
          </w:p>
        </w:tc>
        <w:tc>
          <w:tcPr>
            <w:tcW w:w="1145" w:type="dxa"/>
          </w:tcPr>
          <w:p w:rsidR="00A247B0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JĘZYK</w:t>
            </w:r>
          </w:p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ANGIELSKI</w:t>
            </w:r>
          </w:p>
          <w:p w:rsidR="00515777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1</w:t>
            </w:r>
          </w:p>
        </w:tc>
        <w:tc>
          <w:tcPr>
            <w:tcW w:w="1145" w:type="dxa"/>
          </w:tcPr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ZAJĘCIA </w:t>
            </w:r>
          </w:p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ZAJĘCIA </w:t>
            </w:r>
          </w:p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1145" w:type="dxa"/>
          </w:tcPr>
          <w:p w:rsidR="001C79AE" w:rsidRPr="007D1E22" w:rsidRDefault="001C79A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JĘZYK </w:t>
            </w:r>
          </w:p>
          <w:p w:rsidR="001C79AE" w:rsidRPr="007D1E22" w:rsidRDefault="001C79A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ANGIELSKI</w:t>
            </w:r>
          </w:p>
          <w:p w:rsidR="00A247B0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5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6" w:type="dxa"/>
            <w:shd w:val="clear" w:color="auto" w:fill="FFFFFF" w:themeFill="background1"/>
          </w:tcPr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INFORMA</w:t>
            </w:r>
          </w:p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-TYKA</w:t>
            </w:r>
          </w:p>
          <w:p w:rsidR="00E6686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</w:t>
            </w:r>
            <w:r w:rsidR="00515777" w:rsidRPr="007D1E22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0464FB" w:rsidRPr="001F3747" w:rsidTr="000464FB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C50427" w:rsidRPr="001F3747" w:rsidRDefault="00C50427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C50427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8D0A7D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5" w:type="dxa"/>
          </w:tcPr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46" w:type="dxa"/>
          </w:tcPr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1145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5" w:type="dxa"/>
          </w:tcPr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JĘZYK ANGIELSKI</w:t>
            </w:r>
          </w:p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1145" w:type="dxa"/>
          </w:tcPr>
          <w:p w:rsidR="00A247B0" w:rsidRPr="007D1E22" w:rsidRDefault="00A247B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9A372F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145" w:type="dxa"/>
          </w:tcPr>
          <w:p w:rsidR="009A372F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RELIGIA</w:t>
            </w:r>
          </w:p>
          <w:p w:rsidR="00E6686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3</w:t>
            </w:r>
          </w:p>
        </w:tc>
      </w:tr>
      <w:tr w:rsidR="000464FB" w:rsidRPr="001F3747" w:rsidTr="000464FB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C50427" w:rsidRPr="001F3747" w:rsidRDefault="00C50427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C50427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9A372F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RELIG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45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51577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1145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A247B0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1145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145" w:type="dxa"/>
          </w:tcPr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E6686C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ZAJĘCIA </w:t>
            </w:r>
          </w:p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3</w:t>
            </w:r>
          </w:p>
        </w:tc>
      </w:tr>
      <w:tr w:rsidR="000464FB" w:rsidRPr="001F3747" w:rsidTr="003D5D5E">
        <w:trPr>
          <w:cantSplit/>
          <w:trHeight w:val="567"/>
        </w:trPr>
        <w:tc>
          <w:tcPr>
            <w:tcW w:w="427" w:type="dxa"/>
            <w:vMerge/>
            <w:tcBorders>
              <w:bottom w:val="single" w:sz="4" w:space="0" w:color="auto"/>
            </w:tcBorders>
            <w:textDirection w:val="btLr"/>
          </w:tcPr>
          <w:p w:rsidR="00C50427" w:rsidRPr="001F3747" w:rsidRDefault="00C50427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C50427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A372F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A372F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2D61" w:rsidRPr="007D1E22" w:rsidRDefault="00C52D61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INFORMA</w:t>
            </w:r>
          </w:p>
          <w:p w:rsidR="00C52D61" w:rsidRPr="007D1E22" w:rsidRDefault="00C52D61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-TYKA</w:t>
            </w:r>
          </w:p>
          <w:p w:rsidR="00E6686C" w:rsidRPr="007D1E22" w:rsidRDefault="00C52D61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2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E6686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51577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ZAJĘCIA </w:t>
            </w:r>
          </w:p>
          <w:p w:rsidR="00C50427" w:rsidRPr="007D1E22" w:rsidRDefault="0051577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3</w:t>
            </w:r>
          </w:p>
        </w:tc>
      </w:tr>
      <w:tr w:rsidR="000464FB" w:rsidRPr="001F3747" w:rsidTr="001F068E">
        <w:trPr>
          <w:cantSplit/>
          <w:trHeight w:val="567"/>
        </w:trPr>
        <w:tc>
          <w:tcPr>
            <w:tcW w:w="427" w:type="dxa"/>
            <w:vMerge/>
            <w:tcBorders>
              <w:bottom w:val="single" w:sz="4" w:space="0" w:color="auto"/>
            </w:tcBorders>
            <w:textDirection w:val="btLr"/>
          </w:tcPr>
          <w:p w:rsidR="00C50427" w:rsidRPr="001F3747" w:rsidRDefault="00C50427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C50427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A372F" w:rsidRPr="007D1E22" w:rsidRDefault="009A372F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E6686C" w:rsidRPr="007D1E22" w:rsidRDefault="00E6686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6686C" w:rsidRPr="007D1E22" w:rsidRDefault="00E6686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F068E" w:rsidRPr="001F3747" w:rsidTr="001F068E">
        <w:trPr>
          <w:cantSplit/>
          <w:trHeight w:val="567"/>
        </w:trPr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1F068E" w:rsidRPr="001F3747" w:rsidRDefault="001F068E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12" w:space="0" w:color="auto"/>
            </w:tcBorders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464FB" w:rsidRPr="001F3747" w:rsidTr="000464FB">
        <w:trPr>
          <w:cantSplit/>
          <w:trHeight w:val="567"/>
        </w:trPr>
        <w:tc>
          <w:tcPr>
            <w:tcW w:w="427" w:type="dxa"/>
            <w:vMerge w:val="restart"/>
            <w:tcBorders>
              <w:top w:val="single" w:sz="12" w:space="0" w:color="auto"/>
            </w:tcBorders>
            <w:textDirection w:val="btLr"/>
          </w:tcPr>
          <w:p w:rsidR="00C50427" w:rsidRPr="001F3747" w:rsidRDefault="000464FB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96" w:type="dxa"/>
            <w:tcBorders>
              <w:top w:val="single" w:sz="12" w:space="0" w:color="auto"/>
            </w:tcBorders>
          </w:tcPr>
          <w:p w:rsidR="00C50427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8C6AC9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8C6AC9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8C6AC9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8C6AC9" w:rsidRPr="007D1E22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8C6AC9" w:rsidRPr="007D1E22" w:rsidRDefault="008C6AC9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8C6AC9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781500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781500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781500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JĘZYK</w:t>
            </w:r>
          </w:p>
          <w:p w:rsidR="00781500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ANGIELSKI</w:t>
            </w:r>
          </w:p>
          <w:p w:rsidR="00C50427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781500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464FB" w:rsidRPr="001F3747" w:rsidTr="003D5D5E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C50427" w:rsidRPr="001F3747" w:rsidRDefault="00C50427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C50427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8C6AC9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8C6AC9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45" w:type="dxa"/>
          </w:tcPr>
          <w:p w:rsidR="008C6AC9" w:rsidRPr="007D1E22" w:rsidRDefault="008C6AC9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8C6AC9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1146" w:type="dxa"/>
          </w:tcPr>
          <w:p w:rsidR="008C6AC9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8C6AC9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0464FB" w:rsidRPr="007D1E22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  <w:shd w:val="clear" w:color="auto" w:fill="FFFFFF" w:themeFill="background1"/>
          </w:tcPr>
          <w:p w:rsidR="00781500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INFORMA</w:t>
            </w:r>
          </w:p>
          <w:p w:rsidR="00781500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-TYKA</w:t>
            </w:r>
          </w:p>
          <w:p w:rsidR="00C50427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2</w:t>
            </w:r>
          </w:p>
        </w:tc>
        <w:tc>
          <w:tcPr>
            <w:tcW w:w="1146" w:type="dxa"/>
          </w:tcPr>
          <w:p w:rsidR="00781500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1145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0464FB" w:rsidRPr="007D1E22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781500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146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464FB" w:rsidRPr="001F3747" w:rsidTr="003D5D5E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C50427" w:rsidRPr="001F3747" w:rsidRDefault="00C50427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C50427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8C6AC9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C50427" w:rsidRPr="007D1E22" w:rsidRDefault="008C6AC9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5" w:type="dxa"/>
          </w:tcPr>
          <w:p w:rsidR="008C6AC9" w:rsidRPr="007D1E22" w:rsidRDefault="008C6AC9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RELIGIA</w:t>
            </w:r>
          </w:p>
          <w:p w:rsidR="00C50427" w:rsidRPr="007D1E22" w:rsidRDefault="008C6AC9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1146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5" w:type="dxa"/>
          </w:tcPr>
          <w:p w:rsidR="00781500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0464FB" w:rsidRPr="007D1E22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781500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INFORMA</w:t>
            </w:r>
          </w:p>
          <w:p w:rsidR="00781500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-TYKA</w:t>
            </w:r>
          </w:p>
          <w:p w:rsidR="00C50427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2</w:t>
            </w:r>
          </w:p>
        </w:tc>
        <w:tc>
          <w:tcPr>
            <w:tcW w:w="1145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0464FB" w:rsidRPr="007D1E22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781500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146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9A372F" w:rsidRPr="007D1E22" w:rsidRDefault="009A372F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464FB" w:rsidRPr="001F3747" w:rsidTr="003D5D5E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C50427" w:rsidRPr="001F3747" w:rsidRDefault="00C50427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C50427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5" w:type="dxa"/>
          </w:tcPr>
          <w:p w:rsidR="008C6AC9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8C6AC9" w:rsidRPr="007D1E22" w:rsidRDefault="008C6AC9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8C6AC9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45" w:type="dxa"/>
          </w:tcPr>
          <w:p w:rsidR="008C6AC9" w:rsidRPr="007D1E22" w:rsidRDefault="008C6AC9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8C6AC9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1146" w:type="dxa"/>
          </w:tcPr>
          <w:p w:rsidR="001D0602" w:rsidRPr="007D1E22" w:rsidRDefault="001D0602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RELIGIA</w:t>
            </w:r>
          </w:p>
          <w:p w:rsidR="00C50427" w:rsidRPr="007D1E22" w:rsidRDefault="001D0602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1145" w:type="dxa"/>
          </w:tcPr>
          <w:p w:rsidR="00781500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781500" w:rsidRPr="007D1E22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781500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RELIGIA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1145" w:type="dxa"/>
            <w:shd w:val="clear" w:color="auto" w:fill="FFFFFF" w:themeFill="background1"/>
          </w:tcPr>
          <w:p w:rsidR="00781500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INFORMA</w:t>
            </w:r>
          </w:p>
          <w:p w:rsidR="00C50427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0464FB" w:rsidRPr="007D1E22">
              <w:rPr>
                <w:rFonts w:ascii="Arial Narrow" w:hAnsi="Arial Narrow" w:cs="Times New Roman"/>
                <w:sz w:val="20"/>
                <w:szCs w:val="20"/>
              </w:rPr>
              <w:t>TYKA</w:t>
            </w:r>
          </w:p>
          <w:p w:rsidR="00781500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2</w:t>
            </w:r>
          </w:p>
        </w:tc>
        <w:tc>
          <w:tcPr>
            <w:tcW w:w="1146" w:type="dxa"/>
          </w:tcPr>
          <w:p w:rsidR="00C50427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781500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2</w:t>
            </w:r>
          </w:p>
        </w:tc>
        <w:tc>
          <w:tcPr>
            <w:tcW w:w="1145" w:type="dxa"/>
          </w:tcPr>
          <w:p w:rsidR="00C50427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6" w:type="dxa"/>
          </w:tcPr>
          <w:p w:rsidR="00C50427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JĘZYK</w:t>
            </w:r>
          </w:p>
          <w:p w:rsidR="00781500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NIEMIECKI</w:t>
            </w:r>
          </w:p>
          <w:p w:rsidR="00781500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1227AC" w:rsidRPr="007D1E22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JĘZYK</w:t>
            </w:r>
          </w:p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NIEMIECKI</w:t>
            </w:r>
          </w:p>
          <w:p w:rsidR="00C50427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9A372F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3</w:t>
            </w:r>
          </w:p>
        </w:tc>
      </w:tr>
      <w:tr w:rsidR="000464FB" w:rsidRPr="001F3747" w:rsidTr="000464FB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C50427" w:rsidRPr="001F3747" w:rsidRDefault="00C50427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C50427" w:rsidRPr="001F3747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8C6AC9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ZAJĘCIA </w:t>
            </w:r>
          </w:p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5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8C6AC9" w:rsidRPr="007D1E22" w:rsidRDefault="008C6AC9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C50427" w:rsidRPr="007D1E22" w:rsidRDefault="008C6AC9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1146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781500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C50427" w:rsidRPr="007D1E22" w:rsidRDefault="00C50427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50427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ZAJĘCIA </w:t>
            </w:r>
          </w:p>
          <w:p w:rsidR="00781500" w:rsidRPr="007D1E22" w:rsidRDefault="00781500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E6686C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145" w:type="dxa"/>
          </w:tcPr>
          <w:p w:rsidR="00C50427" w:rsidRPr="007D1E22" w:rsidRDefault="000464F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RELIGIA</w:t>
            </w:r>
          </w:p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JĘZYK</w:t>
            </w:r>
          </w:p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NIEMIECKI</w:t>
            </w:r>
          </w:p>
          <w:p w:rsidR="00C50427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3</w:t>
            </w:r>
          </w:p>
        </w:tc>
      </w:tr>
      <w:tr w:rsidR="001227AC" w:rsidRPr="001F3747" w:rsidTr="000464FB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1227AC" w:rsidRPr="001F3747" w:rsidRDefault="001227AC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1227AC" w:rsidRPr="001F3747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5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RELIGIA</w:t>
            </w:r>
          </w:p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145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3</w:t>
            </w:r>
          </w:p>
        </w:tc>
      </w:tr>
      <w:tr w:rsidR="001227AC" w:rsidRPr="001F3747" w:rsidTr="000464FB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1227AC" w:rsidRPr="001F3747" w:rsidRDefault="001227AC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1227AC" w:rsidRPr="001F3747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5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RELIGIA</w:t>
            </w:r>
          </w:p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145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</w:tr>
      <w:tr w:rsidR="001227AC" w:rsidRPr="001F3747" w:rsidTr="000464FB">
        <w:trPr>
          <w:cantSplit/>
          <w:trHeight w:val="567"/>
        </w:trPr>
        <w:tc>
          <w:tcPr>
            <w:tcW w:w="427" w:type="dxa"/>
            <w:vMerge/>
            <w:tcBorders>
              <w:bottom w:val="single" w:sz="12" w:space="0" w:color="auto"/>
            </w:tcBorders>
            <w:textDirection w:val="btLr"/>
          </w:tcPr>
          <w:p w:rsidR="001227AC" w:rsidRPr="001F3747" w:rsidRDefault="001227AC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bottom w:val="single" w:sz="12" w:space="0" w:color="auto"/>
            </w:tcBorders>
          </w:tcPr>
          <w:p w:rsidR="001227AC" w:rsidRPr="001F3747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1227AC" w:rsidRPr="007D1E22" w:rsidRDefault="001227AC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51F85" w:rsidRPr="001F3747" w:rsidTr="003D5D5E">
        <w:trPr>
          <w:cantSplit/>
          <w:trHeight w:val="567"/>
        </w:trPr>
        <w:tc>
          <w:tcPr>
            <w:tcW w:w="42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</w:tcPr>
          <w:p w:rsidR="00351F85" w:rsidRPr="001F3747" w:rsidRDefault="00351F85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9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51F85" w:rsidRPr="001F3747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52D61" w:rsidRPr="007D1E22" w:rsidRDefault="00C52D61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INFORMA</w:t>
            </w:r>
          </w:p>
          <w:p w:rsidR="00C52D61" w:rsidRPr="007D1E22" w:rsidRDefault="00C52D61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-TYKA</w:t>
            </w:r>
          </w:p>
          <w:p w:rsidR="00351F85" w:rsidRPr="007D1E22" w:rsidRDefault="00C52D61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2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JĘZYK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ANGIELSKI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świetlica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WF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JĘZYK</w:t>
            </w:r>
          </w:p>
          <w:p w:rsidR="007409F1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ANGIELSKI</w:t>
            </w:r>
          </w:p>
          <w:p w:rsidR="00351F85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8</w:t>
            </w:r>
            <w:r w:rsidR="00351F85" w:rsidRPr="007D1E2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351F85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RELIGIA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</w:tr>
      <w:tr w:rsidR="00351F85" w:rsidRPr="001F3747" w:rsidTr="003D5D5E">
        <w:trPr>
          <w:cantSplit/>
          <w:trHeight w:val="567"/>
        </w:trPr>
        <w:tc>
          <w:tcPr>
            <w:tcW w:w="427" w:type="dxa"/>
            <w:vMerge/>
            <w:shd w:val="clear" w:color="auto" w:fill="FFFFFF" w:themeFill="background1"/>
            <w:textDirection w:val="btLr"/>
          </w:tcPr>
          <w:p w:rsidR="00351F85" w:rsidRPr="001F3747" w:rsidRDefault="00351F85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351F85" w:rsidRPr="001F3747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5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351F85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2</w:t>
            </w:r>
          </w:p>
        </w:tc>
        <w:tc>
          <w:tcPr>
            <w:tcW w:w="1146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RELIGIA </w:t>
            </w:r>
          </w:p>
          <w:p w:rsidR="00351F85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1</w:t>
            </w:r>
          </w:p>
        </w:tc>
        <w:tc>
          <w:tcPr>
            <w:tcW w:w="1145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46" w:type="dxa"/>
            <w:shd w:val="clear" w:color="auto" w:fill="FFFFFF" w:themeFill="background1"/>
          </w:tcPr>
          <w:p w:rsidR="00351F85" w:rsidRPr="007D1E22" w:rsidRDefault="001C79A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JĘZYK ANGIELSKI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1145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WF</w:t>
            </w:r>
          </w:p>
        </w:tc>
        <w:tc>
          <w:tcPr>
            <w:tcW w:w="1146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45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JĘZYK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ANGIELSKI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46" w:type="dxa"/>
            <w:shd w:val="clear" w:color="auto" w:fill="FFFFFF" w:themeFill="background1"/>
          </w:tcPr>
          <w:p w:rsidR="007409F1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 xml:space="preserve">ZAJĘCIA 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45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46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145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WF</w:t>
            </w:r>
          </w:p>
        </w:tc>
        <w:tc>
          <w:tcPr>
            <w:tcW w:w="1146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</w:tc>
      </w:tr>
      <w:tr w:rsidR="00351F85" w:rsidRPr="001F3747" w:rsidTr="003D5D5E">
        <w:trPr>
          <w:cantSplit/>
          <w:trHeight w:val="567"/>
        </w:trPr>
        <w:tc>
          <w:tcPr>
            <w:tcW w:w="427" w:type="dxa"/>
            <w:vMerge/>
            <w:shd w:val="clear" w:color="auto" w:fill="FFFFFF" w:themeFill="background1"/>
            <w:textDirection w:val="btLr"/>
          </w:tcPr>
          <w:p w:rsidR="00351F85" w:rsidRPr="001F3747" w:rsidRDefault="00351F85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351F85" w:rsidRPr="001F3747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5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351F85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2</w:t>
            </w:r>
          </w:p>
        </w:tc>
        <w:tc>
          <w:tcPr>
            <w:tcW w:w="1146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351F85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1</w:t>
            </w:r>
          </w:p>
        </w:tc>
        <w:tc>
          <w:tcPr>
            <w:tcW w:w="1145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JĘZYK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ANGIELSKI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46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INFORM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-TYK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42</w:t>
            </w:r>
          </w:p>
        </w:tc>
        <w:tc>
          <w:tcPr>
            <w:tcW w:w="1145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46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WF</w:t>
            </w:r>
          </w:p>
        </w:tc>
        <w:tc>
          <w:tcPr>
            <w:tcW w:w="1145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46" w:type="dxa"/>
            <w:shd w:val="clear" w:color="auto" w:fill="FFFFFF" w:themeFill="background1"/>
          </w:tcPr>
          <w:p w:rsidR="007409F1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45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RELIGIA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46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 xml:space="preserve"> WF</w:t>
            </w:r>
          </w:p>
        </w:tc>
        <w:tc>
          <w:tcPr>
            <w:tcW w:w="1145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46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</w:tr>
      <w:tr w:rsidR="00351F85" w:rsidRPr="001F3747" w:rsidTr="003D5D5E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351F85" w:rsidRPr="001F3747" w:rsidRDefault="00351F85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51F85" w:rsidRPr="001F3747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 xml:space="preserve">RELIGIA </w:t>
            </w:r>
          </w:p>
          <w:p w:rsidR="00351F85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2</w:t>
            </w:r>
          </w:p>
        </w:tc>
        <w:tc>
          <w:tcPr>
            <w:tcW w:w="1146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6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351F85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1</w:t>
            </w: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JĘZYK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ANGIELSKI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JĘZYK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 xml:space="preserve">ANGIELSKI </w:t>
            </w:r>
            <w:r w:rsidR="007409F1" w:rsidRPr="007D1E22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46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145" w:type="dxa"/>
            <w:shd w:val="clear" w:color="auto" w:fill="FFFFFF" w:themeFill="background1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INFORM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-TYK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146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</w:tr>
      <w:tr w:rsidR="00351F85" w:rsidRPr="001F3747" w:rsidTr="000464FB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351F85" w:rsidRPr="001F3747" w:rsidRDefault="00351F85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51F85" w:rsidRPr="001F3747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JĘZYK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ANGIELSKI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ZAJĘCI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D1E22">
              <w:rPr>
                <w:rFonts w:ascii="Arial Narrow" w:hAnsi="Arial Narrow" w:cs="Times New Roman"/>
                <w:sz w:val="20"/>
                <w:szCs w:val="20"/>
              </w:rPr>
              <w:t>WF</w:t>
            </w: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7409F1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WF</w:t>
            </w:r>
          </w:p>
        </w:tc>
        <w:tc>
          <w:tcPr>
            <w:tcW w:w="1146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świetlica</w:t>
            </w:r>
          </w:p>
        </w:tc>
        <w:tc>
          <w:tcPr>
            <w:tcW w:w="1146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RELIGIA</w:t>
            </w:r>
          </w:p>
          <w:p w:rsidR="007409F1" w:rsidRPr="007D1E22" w:rsidRDefault="007409F1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</w:tr>
      <w:tr w:rsidR="00351F85" w:rsidRPr="001F3747" w:rsidTr="000464FB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351F85" w:rsidRPr="001F3747" w:rsidRDefault="00351F85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51F85" w:rsidRPr="001F3747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51F85" w:rsidRPr="001F3747" w:rsidTr="000464FB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351F85" w:rsidRPr="001F3747" w:rsidRDefault="00351F85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351F85" w:rsidRPr="001F3747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51F85" w:rsidRPr="001F3747" w:rsidTr="000464FB">
        <w:trPr>
          <w:cantSplit/>
          <w:trHeight w:val="567"/>
        </w:trPr>
        <w:tc>
          <w:tcPr>
            <w:tcW w:w="427" w:type="dxa"/>
            <w:vMerge/>
            <w:textDirection w:val="btLr"/>
          </w:tcPr>
          <w:p w:rsidR="00351F85" w:rsidRPr="001F3747" w:rsidRDefault="00351F85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bottom w:val="single" w:sz="12" w:space="0" w:color="auto"/>
            </w:tcBorders>
          </w:tcPr>
          <w:p w:rsidR="00351F85" w:rsidRPr="001F3747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351F85" w:rsidRPr="007D1E22" w:rsidRDefault="00351F85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F068E" w:rsidRPr="001F3747" w:rsidTr="000464FB">
        <w:trPr>
          <w:cantSplit/>
          <w:trHeight w:val="567"/>
        </w:trPr>
        <w:tc>
          <w:tcPr>
            <w:tcW w:w="427" w:type="dxa"/>
            <w:vMerge w:val="restart"/>
            <w:textDirection w:val="btLr"/>
          </w:tcPr>
          <w:p w:rsidR="001F068E" w:rsidRPr="001F3747" w:rsidRDefault="001F068E" w:rsidP="003D5D5E">
            <w:pPr>
              <w:shd w:val="clear" w:color="auto" w:fill="FFFFFF" w:themeFill="background1"/>
              <w:ind w:left="113" w:right="11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296" w:type="dxa"/>
            <w:tcBorders>
              <w:top w:val="single" w:sz="12" w:space="0" w:color="auto"/>
            </w:tcBorders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RELIG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WF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JĘZYK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ANGIELSKI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WF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JĘZYK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ANGIELSKI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</w:tr>
      <w:tr w:rsidR="001F068E" w:rsidRPr="001F3747" w:rsidTr="000464FB">
        <w:trPr>
          <w:cantSplit/>
          <w:trHeight w:val="567"/>
        </w:trPr>
        <w:tc>
          <w:tcPr>
            <w:tcW w:w="427" w:type="dxa"/>
            <w:vMerge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WF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RELIG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WF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JĘZYK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ANGIELSKI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</w:tr>
      <w:tr w:rsidR="001F068E" w:rsidRPr="001F3747" w:rsidTr="000464FB">
        <w:tc>
          <w:tcPr>
            <w:tcW w:w="427" w:type="dxa"/>
            <w:vMerge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WF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JĘZYK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ANGIELSKI 22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WF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RELIG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</w:tr>
      <w:tr w:rsidR="001F068E" w:rsidRPr="001F3747" w:rsidTr="003D5D5E">
        <w:tc>
          <w:tcPr>
            <w:tcW w:w="427" w:type="dxa"/>
            <w:vMerge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RELIG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45" w:type="dxa"/>
            <w:shd w:val="clear" w:color="auto" w:fill="FFFFFF" w:themeFill="background1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INFORM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-TYK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JĘZYK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ANGIELSKI 28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WF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RELIGIA</w:t>
            </w:r>
          </w:p>
          <w:p w:rsidR="001F068E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FC473B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WF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68E" w:rsidRPr="001F3747" w:rsidTr="000464FB">
        <w:tc>
          <w:tcPr>
            <w:tcW w:w="427" w:type="dxa"/>
            <w:vMerge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WF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RELIG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WF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43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68E" w:rsidRPr="001F3747" w:rsidTr="000464FB">
        <w:tc>
          <w:tcPr>
            <w:tcW w:w="427" w:type="dxa"/>
            <w:vMerge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RELIG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ZAJĘCIA</w:t>
            </w:r>
          </w:p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E22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068E" w:rsidRPr="001F3747" w:rsidTr="000464FB">
        <w:tc>
          <w:tcPr>
            <w:tcW w:w="427" w:type="dxa"/>
            <w:vMerge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1F068E" w:rsidRPr="001F3747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1C79AE" w:rsidRPr="007D1E22" w:rsidRDefault="001C79A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1F068E" w:rsidRPr="007D1E22" w:rsidRDefault="001F068E" w:rsidP="003D5D5E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23A0C" w:rsidRPr="001F3747" w:rsidRDefault="00C23A0C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E10AD5" w:rsidRPr="001F3747" w:rsidRDefault="00E10AD5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E10AD5" w:rsidRPr="001F3747" w:rsidRDefault="00E10AD5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E10AD5" w:rsidRPr="001F3747" w:rsidRDefault="00E10AD5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E10AD5" w:rsidRPr="001F3747" w:rsidRDefault="00E10AD5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E10AD5" w:rsidRPr="001F3747" w:rsidRDefault="00E10AD5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E10AD5" w:rsidRDefault="00E10AD5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C473B" w:rsidRDefault="00FC473B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C473B" w:rsidRDefault="00FC473B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C473B" w:rsidRDefault="00FC473B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C473B" w:rsidRPr="001F3747" w:rsidRDefault="00FC473B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23A0C" w:rsidRDefault="00BF7405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  <w:r w:rsidRPr="001F3747">
        <w:rPr>
          <w:rFonts w:ascii="Arial Narrow" w:hAnsi="Arial Narrow" w:cs="Times New Roman"/>
          <w:b/>
          <w:sz w:val="24"/>
          <w:szCs w:val="24"/>
        </w:rPr>
        <w:t>HARMONOGRAM ZAJĘĆ POZALEKCYJNYCH KLAS I – III</w:t>
      </w:r>
    </w:p>
    <w:p w:rsidR="00FC473B" w:rsidRPr="001F3747" w:rsidRDefault="00FC473B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ela-Siatka"/>
        <w:tblW w:w="15483" w:type="dxa"/>
        <w:tblLayout w:type="fixed"/>
        <w:tblLook w:val="04A0"/>
      </w:tblPr>
      <w:tblGrid>
        <w:gridCol w:w="296"/>
        <w:gridCol w:w="296"/>
        <w:gridCol w:w="1145"/>
        <w:gridCol w:w="1145"/>
        <w:gridCol w:w="1146"/>
        <w:gridCol w:w="1145"/>
        <w:gridCol w:w="1146"/>
        <w:gridCol w:w="1145"/>
        <w:gridCol w:w="1146"/>
        <w:gridCol w:w="1145"/>
        <w:gridCol w:w="1146"/>
        <w:gridCol w:w="1145"/>
        <w:gridCol w:w="1146"/>
        <w:gridCol w:w="1145"/>
        <w:gridCol w:w="1146"/>
      </w:tblGrid>
      <w:tr w:rsidR="00E10AD5" w:rsidRPr="001F3747" w:rsidTr="00E10AD5">
        <w:trPr>
          <w:cantSplit/>
          <w:trHeight w:val="567"/>
        </w:trPr>
        <w:tc>
          <w:tcPr>
            <w:tcW w:w="296" w:type="dxa"/>
            <w:vMerge w:val="restart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9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KÓŁKO PLASTYCZNE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KLASY 2 de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10AD5" w:rsidRPr="001F3747" w:rsidTr="00E10AD5">
        <w:trPr>
          <w:cantSplit/>
          <w:trHeight w:val="567"/>
        </w:trPr>
        <w:tc>
          <w:tcPr>
            <w:tcW w:w="296" w:type="dxa"/>
            <w:vMerge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ZAJĘCIA WYRÓWNAWCZE KLASY 1 c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ZAJĘCIA WYRÓWNAWCZE KLASY 1e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  <w:gridSpan w:val="3"/>
            <w:tcBorders>
              <w:bottom w:val="single" w:sz="4" w:space="0" w:color="auto"/>
            </w:tcBorders>
          </w:tcPr>
          <w:p w:rsidR="00E10AD5" w:rsidRPr="001F3747" w:rsidRDefault="00E10AD5" w:rsidP="00BC7818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ZAJĘCIA DZIECIĘCEGO ZESPOŁU TAŃCA LUDOWEGO HANECZKA 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ZAJĘCIA WYRÓWNAWCZE KLASY 3bc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</w:tr>
      <w:tr w:rsidR="00E10AD5" w:rsidRPr="001F3747" w:rsidTr="00E10AD5">
        <w:trPr>
          <w:cantSplit/>
          <w:trHeight w:val="567"/>
        </w:trPr>
        <w:tc>
          <w:tcPr>
            <w:tcW w:w="296" w:type="dxa"/>
            <w:vMerge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  <w:gridSpan w:val="5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ZAJĘCIA DZIECIĘCEGO ZESPOŁU TAŃCA LUDOWEGO HANECZKA</w:t>
            </w:r>
          </w:p>
        </w:tc>
      </w:tr>
      <w:tr w:rsidR="00E10AD5" w:rsidRPr="001F3747" w:rsidTr="00E10AD5">
        <w:trPr>
          <w:cantSplit/>
          <w:trHeight w:val="567"/>
        </w:trPr>
        <w:tc>
          <w:tcPr>
            <w:tcW w:w="296" w:type="dxa"/>
            <w:vMerge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164" w:type="dxa"/>
            <w:gridSpan w:val="8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KS klas 2 -3 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</w:tr>
      <w:tr w:rsidR="00E10AD5" w:rsidRPr="001F3747" w:rsidTr="00E10AD5">
        <w:trPr>
          <w:cantSplit/>
          <w:trHeight w:val="567"/>
        </w:trPr>
        <w:tc>
          <w:tcPr>
            <w:tcW w:w="296" w:type="dxa"/>
            <w:vMerge w:val="restart"/>
          </w:tcPr>
          <w:p w:rsidR="00FC473B" w:rsidRDefault="00FC473B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9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582" w:type="dxa"/>
            <w:gridSpan w:val="4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KÓŁKO TECHNICZNE KLAS 1-2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KÓŁKO LITERACKI</w:t>
            </w:r>
            <w:r w:rsidR="001F3747" w:rsidRPr="001F3747">
              <w:rPr>
                <w:rFonts w:ascii="Arial Narrow" w:hAnsi="Arial Narrow" w:cs="Times New Roman"/>
                <w:b/>
                <w:sz w:val="24"/>
                <w:szCs w:val="24"/>
              </w:rPr>
              <w:t>E</w:t>
            </w: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KLAS 3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</w:tr>
      <w:tr w:rsidR="00E10AD5" w:rsidRPr="001F3747" w:rsidTr="00E10AD5">
        <w:trPr>
          <w:cantSplit/>
          <w:trHeight w:val="567"/>
        </w:trPr>
        <w:tc>
          <w:tcPr>
            <w:tcW w:w="296" w:type="dxa"/>
            <w:vMerge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81" w:type="dxa"/>
            <w:gridSpan w:val="4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ZAJĘCIA WYRÓWNAWCZE KLASY 1 </w:t>
            </w:r>
            <w:proofErr w:type="spellStart"/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bd</w:t>
            </w:r>
            <w:proofErr w:type="spellEnd"/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5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ZAJĘCIA WYRÓWNAWCZE KLASY 2 </w:t>
            </w:r>
            <w:proofErr w:type="spellStart"/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acd</w:t>
            </w:r>
            <w:proofErr w:type="spellEnd"/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10AD5" w:rsidRPr="001F3747" w:rsidTr="00E10AD5">
        <w:trPr>
          <w:cantSplit/>
          <w:trHeight w:val="567"/>
        </w:trPr>
        <w:tc>
          <w:tcPr>
            <w:tcW w:w="296" w:type="dxa"/>
            <w:vMerge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27" w:type="dxa"/>
            <w:gridSpan w:val="5"/>
            <w:tcBorders>
              <w:bottom w:val="single" w:sz="4" w:space="0" w:color="auto"/>
            </w:tcBorders>
          </w:tcPr>
          <w:p w:rsidR="00E10AD5" w:rsidRPr="001F3747" w:rsidRDefault="00E10AD5" w:rsidP="00BC7818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KÓŁKO PLASTYCZNE KLAS 1</w:t>
            </w:r>
          </w:p>
          <w:p w:rsidR="00E10AD5" w:rsidRPr="001F3747" w:rsidRDefault="00E10AD5" w:rsidP="00BC7818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10AD5" w:rsidRPr="001F3747" w:rsidTr="00E10AD5">
        <w:trPr>
          <w:cantSplit/>
          <w:trHeight w:val="567"/>
        </w:trPr>
        <w:tc>
          <w:tcPr>
            <w:tcW w:w="296" w:type="dxa"/>
            <w:vMerge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  <w:gridSpan w:val="3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KÓŁKO WOKALNE KLAS 3</w:t>
            </w:r>
          </w:p>
          <w:p w:rsidR="001F3747" w:rsidRPr="001F3747" w:rsidRDefault="001F3747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</w:tr>
      <w:tr w:rsidR="00E10AD5" w:rsidRPr="001F3747" w:rsidTr="00E10AD5">
        <w:trPr>
          <w:cantSplit/>
          <w:trHeight w:val="567"/>
        </w:trPr>
        <w:tc>
          <w:tcPr>
            <w:tcW w:w="296" w:type="dxa"/>
            <w:vMerge w:val="restart"/>
          </w:tcPr>
          <w:p w:rsidR="00FC473B" w:rsidRDefault="00FC473B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96" w:type="dxa"/>
            <w:tcBorders>
              <w:top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  <w:gridSpan w:val="3"/>
            <w:tcBorders>
              <w:top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KÓŁKO NAUKOWE KLAS 3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</w:tr>
      <w:tr w:rsidR="00E10AD5" w:rsidRPr="001F3747" w:rsidTr="00E10AD5">
        <w:trPr>
          <w:cantSplit/>
          <w:trHeight w:val="567"/>
        </w:trPr>
        <w:tc>
          <w:tcPr>
            <w:tcW w:w="296" w:type="dxa"/>
            <w:vMerge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0" w:type="dxa"/>
            <w:gridSpan w:val="2"/>
          </w:tcPr>
          <w:p w:rsidR="00E10AD5" w:rsidRPr="001F3747" w:rsidRDefault="00E10AD5" w:rsidP="00BC7818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ZAJĘCIA WYRÓWNAWCZE KLASY 1 a</w:t>
            </w:r>
          </w:p>
          <w:p w:rsidR="00E10AD5" w:rsidRPr="001F3747" w:rsidRDefault="00E10AD5" w:rsidP="00BC7818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E10AD5" w:rsidRPr="001F3747" w:rsidRDefault="00E10AD5" w:rsidP="00BC7818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ZAJĘCIA WYRÓWNAWCZE KLASY 3a</w:t>
            </w:r>
          </w:p>
          <w:p w:rsidR="00E10AD5" w:rsidRPr="001F3747" w:rsidRDefault="00E10AD5" w:rsidP="00BC7818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91" w:type="dxa"/>
            <w:gridSpan w:val="2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KÓŁKO KLAS 3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</w:tr>
      <w:tr w:rsidR="00E10AD5" w:rsidRPr="001F3747" w:rsidTr="00E10AD5">
        <w:trPr>
          <w:cantSplit/>
          <w:trHeight w:val="567"/>
        </w:trPr>
        <w:tc>
          <w:tcPr>
            <w:tcW w:w="296" w:type="dxa"/>
            <w:vMerge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5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KÓŁKO MATEMATYCZNO PRZYRODNICZE KLAS 2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10AD5" w:rsidRPr="001F3747" w:rsidTr="00E10AD5">
        <w:trPr>
          <w:cantSplit/>
          <w:trHeight w:val="567"/>
        </w:trPr>
        <w:tc>
          <w:tcPr>
            <w:tcW w:w="296" w:type="dxa"/>
            <w:vMerge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  <w:gridSpan w:val="3"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KÓŁKO TANECZNE KLAS 3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</w:tr>
      <w:tr w:rsidR="00E10AD5" w:rsidRPr="001F3747" w:rsidTr="00E10AD5">
        <w:trPr>
          <w:cantSplit/>
          <w:trHeight w:val="535"/>
        </w:trPr>
        <w:tc>
          <w:tcPr>
            <w:tcW w:w="296" w:type="dxa"/>
            <w:vMerge w:val="restart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CZWARTEK</w:t>
            </w:r>
          </w:p>
        </w:tc>
        <w:tc>
          <w:tcPr>
            <w:tcW w:w="296" w:type="dxa"/>
            <w:vMerge w:val="restart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27" w:type="dxa"/>
            <w:gridSpan w:val="5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KÓŁKO MUZYCZNO – TEATRALNE KLAS 1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7" w:type="dxa"/>
            <w:gridSpan w:val="5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KÓŁKO TECHNICZNE KLAS 2</w:t>
            </w:r>
          </w:p>
          <w:p w:rsidR="00E10AD5" w:rsidRPr="001F3747" w:rsidRDefault="00E10AD5" w:rsidP="00E10AD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37" w:type="dxa"/>
            <w:gridSpan w:val="3"/>
            <w:vMerge w:val="restart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KÓŁKO PLASTYCZNE KLAS 3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</w:tr>
      <w:tr w:rsidR="00E10AD5" w:rsidRPr="001F3747" w:rsidTr="00E10AD5">
        <w:trPr>
          <w:cantSplit/>
          <w:trHeight w:val="535"/>
        </w:trPr>
        <w:tc>
          <w:tcPr>
            <w:tcW w:w="296" w:type="dxa"/>
            <w:vMerge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vMerge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5"/>
            <w:vMerge w:val="restart"/>
          </w:tcPr>
          <w:p w:rsidR="00E10AD5" w:rsidRPr="001F3747" w:rsidRDefault="00E10AD5" w:rsidP="00E10AD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E10AD5" w:rsidRPr="001F3747" w:rsidRDefault="00E10AD5" w:rsidP="00E10AD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KÓŁKO MATEMATYCZNO – PRZYRODNICZE KLAS 1</w:t>
            </w:r>
          </w:p>
          <w:p w:rsidR="00E10AD5" w:rsidRPr="001F3747" w:rsidRDefault="00E10AD5" w:rsidP="00E10AD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727" w:type="dxa"/>
            <w:gridSpan w:val="5"/>
          </w:tcPr>
          <w:p w:rsidR="00E10AD5" w:rsidRPr="001F3747" w:rsidRDefault="00E10AD5" w:rsidP="00E10AD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ZESPÓŁ WYRÓWNAWCZY KLASY 2 be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  <w:gridSpan w:val="3"/>
            <w:vMerge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10AD5" w:rsidRPr="001F3747" w:rsidTr="00E10AD5">
        <w:trPr>
          <w:cantSplit/>
          <w:trHeight w:val="535"/>
        </w:trPr>
        <w:tc>
          <w:tcPr>
            <w:tcW w:w="296" w:type="dxa"/>
            <w:vMerge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vMerge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5"/>
            <w:vMerge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5"/>
            <w:tcBorders>
              <w:bottom w:val="single" w:sz="12" w:space="0" w:color="auto"/>
            </w:tcBorders>
          </w:tcPr>
          <w:p w:rsidR="00E10AD5" w:rsidRPr="001F3747" w:rsidRDefault="00E10AD5" w:rsidP="00E10AD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KÓŁKO TANECZNE KLAS 2</w:t>
            </w:r>
          </w:p>
          <w:p w:rsidR="00E10AD5" w:rsidRPr="001F3747" w:rsidRDefault="00E10AD5" w:rsidP="00E10AD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  <w:gridSpan w:val="3"/>
            <w:vMerge/>
            <w:tcBorders>
              <w:bottom w:val="single" w:sz="12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10AD5" w:rsidRPr="001F3747" w:rsidTr="00E10AD5">
        <w:trPr>
          <w:cantSplit/>
          <w:trHeight w:val="567"/>
        </w:trPr>
        <w:tc>
          <w:tcPr>
            <w:tcW w:w="296" w:type="dxa"/>
            <w:vMerge w:val="restart"/>
          </w:tcPr>
          <w:p w:rsidR="00FC473B" w:rsidRDefault="00FC473B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296" w:type="dxa"/>
            <w:tcBorders>
              <w:top w:val="single" w:sz="12" w:space="0" w:color="auto"/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2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E10AD5" w:rsidRPr="001F3747" w:rsidRDefault="00E10AD5" w:rsidP="00E10AD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KÓŁKO TANECZNE KLAS 1</w:t>
            </w:r>
          </w:p>
          <w:p w:rsidR="00E10AD5" w:rsidRPr="001F3747" w:rsidRDefault="001F3747" w:rsidP="00E10AD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sz w:val="24"/>
                <w:szCs w:val="24"/>
              </w:rPr>
              <w:t>PŁATNE</w:t>
            </w:r>
          </w:p>
        </w:tc>
        <w:tc>
          <w:tcPr>
            <w:tcW w:w="572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E10AD5" w:rsidRPr="001F3747" w:rsidRDefault="00E10AD5" w:rsidP="00E10AD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KÓŁKO MUZYCZNO – TEATRALNE KLAS 2</w:t>
            </w:r>
          </w:p>
          <w:p w:rsidR="00E10AD5" w:rsidRPr="001F3747" w:rsidRDefault="00E10AD5" w:rsidP="00E10AD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42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10AD5" w:rsidRPr="001F3747" w:rsidTr="00E10AD5">
        <w:tc>
          <w:tcPr>
            <w:tcW w:w="296" w:type="dxa"/>
            <w:vMerge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F3747">
              <w:rPr>
                <w:rFonts w:ascii="Arial Narrow" w:hAnsi="Arial Narrow"/>
                <w:b/>
                <w:sz w:val="24"/>
                <w:szCs w:val="24"/>
              </w:rPr>
              <w:t xml:space="preserve">ZAJĘCIA KOREKCYJNO – KOMPENSACYJNE 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F3747">
              <w:rPr>
                <w:rFonts w:ascii="Arial Narrow" w:hAnsi="Arial Narrow"/>
                <w:b/>
                <w:sz w:val="24"/>
                <w:szCs w:val="24"/>
              </w:rPr>
              <w:t>KLASY 2 BD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F3747">
              <w:rPr>
                <w:rFonts w:ascii="Arial Narrow" w:hAnsi="Arial Narrow"/>
                <w:b/>
                <w:sz w:val="24"/>
                <w:szCs w:val="24"/>
              </w:rPr>
              <w:t>42</w:t>
            </w: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F3747">
              <w:rPr>
                <w:rFonts w:ascii="Arial Narrow" w:hAnsi="Arial Narrow"/>
                <w:b/>
                <w:sz w:val="24"/>
                <w:szCs w:val="24"/>
              </w:rPr>
              <w:t>KÓŁKO TECHNICZNE KLAS 3</w:t>
            </w: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F3747">
              <w:rPr>
                <w:rFonts w:ascii="Arial Narrow" w:hAnsi="Arial Narrow"/>
                <w:b/>
                <w:sz w:val="24"/>
                <w:szCs w:val="24"/>
              </w:rPr>
              <w:t>42</w:t>
            </w:r>
          </w:p>
        </w:tc>
      </w:tr>
      <w:tr w:rsidR="00E10AD5" w:rsidRPr="001F3747" w:rsidTr="00E10AD5">
        <w:tc>
          <w:tcPr>
            <w:tcW w:w="296" w:type="dxa"/>
            <w:vMerge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F3747"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E10AD5" w:rsidRPr="001F3747" w:rsidRDefault="00E10AD5" w:rsidP="00BF740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BF7405" w:rsidRPr="001F3747" w:rsidRDefault="00BF7405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BF7405" w:rsidRPr="001F3747" w:rsidRDefault="00BF7405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BF7405" w:rsidRPr="001F3747" w:rsidRDefault="00BF7405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23A0C" w:rsidRPr="001F3747" w:rsidRDefault="00C23A0C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23A0C" w:rsidRPr="001F3747" w:rsidRDefault="00C23A0C" w:rsidP="003D5D5E">
      <w:pPr>
        <w:shd w:val="clear" w:color="auto" w:fill="FFFFFF" w:themeFill="background1"/>
        <w:jc w:val="center"/>
        <w:rPr>
          <w:rFonts w:ascii="Arial Narrow" w:hAnsi="Arial Narrow" w:cs="Times New Roman"/>
          <w:b/>
          <w:sz w:val="24"/>
          <w:szCs w:val="24"/>
        </w:rPr>
      </w:pPr>
    </w:p>
    <w:sectPr w:rsidR="00C23A0C" w:rsidRPr="001F3747" w:rsidSect="007D1E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3A0C"/>
    <w:rsid w:val="00005388"/>
    <w:rsid w:val="000464FB"/>
    <w:rsid w:val="000B5D0A"/>
    <w:rsid w:val="001227AC"/>
    <w:rsid w:val="00132A58"/>
    <w:rsid w:val="001B43D2"/>
    <w:rsid w:val="001C1E28"/>
    <w:rsid w:val="001C79AE"/>
    <w:rsid w:val="001D0602"/>
    <w:rsid w:val="001F068E"/>
    <w:rsid w:val="001F3747"/>
    <w:rsid w:val="002D084E"/>
    <w:rsid w:val="00315BBB"/>
    <w:rsid w:val="00351F85"/>
    <w:rsid w:val="00360FC9"/>
    <w:rsid w:val="00391FF3"/>
    <w:rsid w:val="003A17F2"/>
    <w:rsid w:val="003B4B3B"/>
    <w:rsid w:val="003B503D"/>
    <w:rsid w:val="003D5D5E"/>
    <w:rsid w:val="003E795C"/>
    <w:rsid w:val="003F2938"/>
    <w:rsid w:val="00422630"/>
    <w:rsid w:val="00440687"/>
    <w:rsid w:val="00497153"/>
    <w:rsid w:val="004F7FB6"/>
    <w:rsid w:val="00515777"/>
    <w:rsid w:val="00634C8C"/>
    <w:rsid w:val="00707385"/>
    <w:rsid w:val="007409F1"/>
    <w:rsid w:val="00777C48"/>
    <w:rsid w:val="00781500"/>
    <w:rsid w:val="007D1E22"/>
    <w:rsid w:val="008C6AC9"/>
    <w:rsid w:val="008D0A7D"/>
    <w:rsid w:val="008D18D6"/>
    <w:rsid w:val="00965B37"/>
    <w:rsid w:val="00990BFF"/>
    <w:rsid w:val="009A372F"/>
    <w:rsid w:val="009B67AD"/>
    <w:rsid w:val="00A247B0"/>
    <w:rsid w:val="00B65B04"/>
    <w:rsid w:val="00BC7818"/>
    <w:rsid w:val="00BF7405"/>
    <w:rsid w:val="00C16204"/>
    <w:rsid w:val="00C23A0C"/>
    <w:rsid w:val="00C50427"/>
    <w:rsid w:val="00C52916"/>
    <w:rsid w:val="00C52D61"/>
    <w:rsid w:val="00CE5154"/>
    <w:rsid w:val="00DA7725"/>
    <w:rsid w:val="00E10AD5"/>
    <w:rsid w:val="00E116A7"/>
    <w:rsid w:val="00E6686C"/>
    <w:rsid w:val="00E85349"/>
    <w:rsid w:val="00FC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3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5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0130-B8DF-4326-BE14-E2ED5AF5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eata</cp:lastModifiedBy>
  <cp:revision>37</cp:revision>
  <cp:lastPrinted>2015-05-11T12:05:00Z</cp:lastPrinted>
  <dcterms:created xsi:type="dcterms:W3CDTF">2015-05-11T06:32:00Z</dcterms:created>
  <dcterms:modified xsi:type="dcterms:W3CDTF">2015-08-31T04:39:00Z</dcterms:modified>
</cp:coreProperties>
</file>